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5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1" w:hRule="atLeast"/>
        </w:trPr>
        <w:tc>
          <w:tcPr>
            <w:tcW w:w="4565" w:type="dxa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sz w:val="26"/>
              </w:rPr>
            </w:pPr>
            <w:r>
              <w:rPr>
                <w:b/>
              </w:rPr>
              <w:t>Họ tên</w:t>
            </w:r>
            <w:r>
              <w:t xml:space="preserve">: ........................................... Lớp: </w:t>
            </w:r>
            <w:r>
              <w:rPr>
                <w:b/>
              </w:rPr>
              <w:t>7</w:t>
            </w:r>
            <w:r>
              <w:t>....</w:t>
            </w:r>
          </w:p>
        </w:tc>
        <w:tc>
          <w:tcPr>
            <w:tcW w:w="552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60"/>
              <w:rPr>
                <w:b/>
                <w:sz w:val="26"/>
              </w:rPr>
            </w:pPr>
            <w:r>
              <w:rPr>
                <w:b/>
                <w:sz w:val="26"/>
              </w:rPr>
              <w:t>ÔN TẬP KIỂM TRA LẠI - MÔN ĐỊA LÝ 7</w:t>
            </w:r>
          </w:p>
        </w:tc>
      </w:tr>
    </w:tbl>
    <w:p>
      <w:pPr>
        <w:spacing w:before="120" w:after="120"/>
        <w:jc w:val="both"/>
        <w:rPr>
          <w:b/>
        </w:rPr>
      </w:pPr>
      <w:bookmarkStart w:id="0" w:name="_Hlk494821439"/>
      <w:r>
        <w:rPr>
          <w:b/>
        </w:rPr>
        <w:t>1</w:t>
      </w:r>
      <w:r>
        <w:t>-</w:t>
      </w:r>
      <w:bookmarkEnd w:id="0"/>
      <w:r>
        <w:rPr>
          <w:b/>
        </w:rPr>
        <w:t xml:space="preserve">Trình bày vị trí và đặc điểm khí hậu, sông ngòi, thảm thực vật của môi trường ôn đới hải dương? </w:t>
      </w:r>
    </w:p>
    <w:tbl>
      <w:tblPr>
        <w:tblStyle w:val="9"/>
        <w:tblW w:w="109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2"/>
        <w:gridCol w:w="3261"/>
        <w:gridCol w:w="297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Vị trí 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hí hậu</w:t>
            </w:r>
          </w:p>
        </w:tc>
        <w:tc>
          <w:tcPr>
            <w:tcW w:w="2976" w:type="dxa"/>
          </w:tcPr>
          <w:p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ông ngòi</w:t>
            </w:r>
          </w:p>
        </w:tc>
        <w:tc>
          <w:tcPr>
            <w:tcW w:w="1843" w:type="dxa"/>
          </w:tcPr>
          <w:p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ảm thực vậ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Ôn đới</w:t>
            </w:r>
          </w:p>
          <w:p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ải dương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</w:tc>
        <w:tc>
          <w:tcPr>
            <w:tcW w:w="3261" w:type="dxa"/>
            <w:shd w:val="clear" w:color="auto" w:fill="auto"/>
          </w:tcPr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....</w:t>
            </w:r>
          </w:p>
        </w:tc>
        <w:tc>
          <w:tcPr>
            <w:tcW w:w="2976" w:type="dxa"/>
          </w:tcPr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</w:t>
            </w:r>
          </w:p>
          <w:p>
            <w:pPr>
              <w:spacing w:before="60" w:after="120"/>
              <w:rPr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</w:t>
            </w:r>
          </w:p>
        </w:tc>
        <w:tc>
          <w:tcPr>
            <w:tcW w:w="1843" w:type="dxa"/>
          </w:tcPr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  <w:p>
            <w:pPr>
              <w:spacing w:before="60" w:after="120"/>
              <w:rPr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</w:tc>
      </w:tr>
    </w:tbl>
    <w:p>
      <w:pPr>
        <w:spacing w:before="120" w:after="60"/>
        <w:jc w:val="both"/>
        <w:rPr>
          <w:b/>
        </w:rPr>
      </w:pPr>
      <w:bookmarkStart w:id="1" w:name="_Hlk494821737"/>
      <w:r>
        <w:rPr>
          <w:b/>
        </w:rPr>
        <w:t>Từ những đặc điểm này, em hãy rút ra mối quan hệ giữa khí hậu và sông ngòi ở vùng ôn đới hải dương?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12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before="120" w:after="120"/>
        <w:jc w:val="both"/>
        <w:rPr>
          <w:b/>
        </w:rPr>
      </w:pPr>
      <w:r>
        <w:rPr>
          <w:b/>
        </w:rPr>
        <w:t xml:space="preserve">2-Trình bày vị trí và đặc điểm khí hậu, sông ngòi, thảm thực vật của môi trường ôn đới lục địa? </w:t>
      </w:r>
    </w:p>
    <w:tbl>
      <w:tblPr>
        <w:tblStyle w:val="9"/>
        <w:tblW w:w="109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2"/>
        <w:gridCol w:w="3261"/>
        <w:gridCol w:w="297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Vị trí 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hí hậu</w:t>
            </w:r>
          </w:p>
        </w:tc>
        <w:tc>
          <w:tcPr>
            <w:tcW w:w="2976" w:type="dxa"/>
          </w:tcPr>
          <w:p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ông ngòi</w:t>
            </w:r>
          </w:p>
        </w:tc>
        <w:tc>
          <w:tcPr>
            <w:tcW w:w="1843" w:type="dxa"/>
          </w:tcPr>
          <w:p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ảm thực vậ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Ôn đới</w:t>
            </w:r>
          </w:p>
          <w:p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lục địa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</w:tc>
        <w:tc>
          <w:tcPr>
            <w:tcW w:w="3261" w:type="dxa"/>
            <w:shd w:val="clear" w:color="auto" w:fill="auto"/>
          </w:tcPr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....</w:t>
            </w:r>
          </w:p>
        </w:tc>
        <w:tc>
          <w:tcPr>
            <w:tcW w:w="2976" w:type="dxa"/>
          </w:tcPr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</w:t>
            </w:r>
          </w:p>
          <w:p>
            <w:pPr>
              <w:spacing w:before="60" w:after="120"/>
              <w:rPr>
                <w:szCs w:val="24"/>
              </w:rPr>
            </w:pPr>
            <w:r>
              <w:rPr>
                <w:i/>
                <w:iCs/>
                <w:szCs w:val="24"/>
              </w:rPr>
              <w:t>..............................................</w:t>
            </w:r>
          </w:p>
        </w:tc>
        <w:tc>
          <w:tcPr>
            <w:tcW w:w="1843" w:type="dxa"/>
          </w:tcPr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  <w:p>
            <w:pPr>
              <w:spacing w:before="60" w:after="6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  <w:p>
            <w:pPr>
              <w:spacing w:before="60" w:after="120"/>
              <w:rPr>
                <w:szCs w:val="24"/>
              </w:rPr>
            </w:pPr>
            <w:r>
              <w:rPr>
                <w:i/>
                <w:iCs/>
                <w:szCs w:val="24"/>
              </w:rPr>
              <w:t>...........................</w:t>
            </w:r>
          </w:p>
        </w:tc>
      </w:tr>
    </w:tbl>
    <w:p>
      <w:pPr>
        <w:spacing w:before="120" w:after="60"/>
        <w:jc w:val="both"/>
        <w:rPr>
          <w:b/>
        </w:rPr>
      </w:pPr>
      <w:r>
        <w:rPr>
          <w:b/>
        </w:rPr>
        <w:t>Từ những đặc điểm này, em hãy rút ra mối quan hệ giữa khí hậu và sông ngòi ở vùng ôn đới lục địa?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12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</w:pPr>
      <w:r>
        <w:rPr>
          <w:b/>
        </w:rPr>
        <w:t>3-a) Hãy nêu đặc điểm hoạt động sản xuất công nghiệp ở khu vực Trung và Nam Mỹ ?</w:t>
      </w:r>
    </w:p>
    <w:p>
      <w:pPr>
        <w:spacing w:after="60"/>
        <w:jc w:val="both"/>
        <w:rPr>
          <w:i/>
          <w:iCs/>
        </w:rPr>
      </w:pPr>
      <w:bookmarkStart w:id="2" w:name="_Hlk494823192"/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120"/>
        <w:jc w:val="both"/>
        <w:rPr>
          <w:b/>
          <w:lang w:val="en"/>
        </w:rPr>
      </w:pPr>
      <w:r>
        <w:rPr>
          <w:b/>
          <w:bCs/>
        </w:rPr>
        <w:t xml:space="preserve">b) Quan sát lược đồ Địa lý kinh tế châu Mĩ </w:t>
      </w:r>
      <w:r>
        <w:rPr>
          <w:b/>
          <w:lang w:val="en"/>
        </w:rPr>
        <w:t>(trang 19 Tập bản đồ Địa lý 7) và trả lời câu hỏi:</w:t>
      </w:r>
    </w:p>
    <w:p>
      <w:pPr>
        <w:spacing w:after="60"/>
        <w:jc w:val="both"/>
        <w:rPr>
          <w:bCs/>
          <w:i/>
          <w:iCs/>
          <w:lang w:val="en"/>
        </w:rPr>
      </w:pPr>
      <w:r>
        <w:rPr>
          <w:bCs/>
          <w:i/>
          <w:iCs/>
          <w:lang w:val="en"/>
        </w:rPr>
        <w:t>-Kể tên 4 trung tâm công nghiệp lớn nhất?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left"/>
        <w:rPr>
          <w:bCs/>
          <w:i/>
          <w:iCs/>
        </w:rPr>
      </w:pPr>
      <w:r>
        <w:rPr>
          <w:bCs/>
          <w:i/>
          <w:iCs/>
        </w:rPr>
        <w:t>-Kể tên 4 ngành công nghiệp phổ biến nhất đây? 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bookmarkEnd w:id="2"/>
    <w:p>
      <w:pPr>
        <w:spacing w:after="60"/>
        <w:jc w:val="both"/>
      </w:pPr>
      <w:r>
        <w:rPr>
          <w:b/>
        </w:rPr>
        <w:t>4</w:t>
      </w:r>
      <w:r>
        <w:t>-</w:t>
      </w:r>
      <w:r>
        <w:rPr>
          <w:b/>
        </w:rPr>
        <w:t>a) Hãy nêu đặc điểm kinh tế của châu Đại Dương ?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120"/>
        <w:jc w:val="both"/>
        <w:rPr>
          <w:b/>
          <w:lang w:val="en"/>
        </w:rPr>
      </w:pPr>
      <w:r>
        <w:rPr>
          <w:b/>
          <w:bCs/>
        </w:rPr>
        <w:t xml:space="preserve">b) Quan sát lược đồ Địa lý kinh tế châu Đại Dương </w:t>
      </w:r>
      <w:r>
        <w:rPr>
          <w:b/>
          <w:lang w:val="en"/>
        </w:rPr>
        <w:t>(trang 23 Tập bản đồ Địa lý 7) và trả lời câu hỏi:</w:t>
      </w:r>
    </w:p>
    <w:p>
      <w:pPr>
        <w:spacing w:after="60"/>
        <w:jc w:val="both"/>
        <w:rPr>
          <w:bCs/>
          <w:i/>
          <w:iCs/>
          <w:lang w:val="en"/>
        </w:rPr>
      </w:pPr>
      <w:r>
        <w:rPr>
          <w:bCs/>
          <w:i/>
          <w:iCs/>
          <w:lang w:val="en"/>
        </w:rPr>
        <w:t>-Kể tên 4 trung tâm công nghiệp lớn nhất?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left"/>
        <w:rPr>
          <w:bCs/>
          <w:i/>
          <w:iCs/>
        </w:rPr>
      </w:pPr>
      <w:r>
        <w:rPr>
          <w:bCs/>
          <w:i/>
          <w:iCs/>
        </w:rPr>
        <w:t xml:space="preserve">-Kể tên 4 ngành công nghiệp phổ biến nhất </w:t>
      </w:r>
      <w:bookmarkStart w:id="3" w:name="_GoBack"/>
      <w:bookmarkEnd w:id="3"/>
      <w:r>
        <w:rPr>
          <w:bCs/>
          <w:i/>
          <w:iCs/>
        </w:rPr>
        <w:t>đây? 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b/>
          <w:lang w:val="en"/>
        </w:rPr>
      </w:pPr>
      <w:r>
        <w:rPr>
          <w:b/>
          <w:lang w:val="en"/>
        </w:rPr>
        <w:t>5-Hãy nêu đặc điểm về dân cư và xã hội của châu Âu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spacing w:after="240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</w:t>
      </w:r>
    </w:p>
    <w:p>
      <w:pPr>
        <w:pStyle w:val="2"/>
        <w:spacing w:before="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-a-Vẽ biểu đồ tròn thể hiện cơ cấu GDP năm 2017 của Pháp theo số liệu bên dưới: (1.5đ)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2"/>
        <w:gridCol w:w="72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72" w:type="dxa"/>
          </w:tcPr>
          <w:p>
            <w:pPr>
              <w:rPr>
                <w:rFonts w:eastAsia="PMingLiU"/>
              </w:rPr>
            </w:pPr>
          </w:p>
          <w:tbl>
            <w:tblPr>
              <w:tblStyle w:val="1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4"/>
              <w:gridCol w:w="931"/>
              <w:gridCol w:w="93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Nông nghiệp </w:t>
                  </w: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Công nghiệp </w:t>
                  </w:r>
                </w:p>
              </w:tc>
              <w:tc>
                <w:tcPr>
                  <w:tcW w:w="8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Dịch vụ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.7%</w:t>
                  </w: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9.5%</w:t>
                  </w:r>
                </w:p>
              </w:tc>
              <w:tc>
                <w:tcPr>
                  <w:tcW w:w="8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8.8%</w:t>
                  </w:r>
                </w:p>
              </w:tc>
            </w:tr>
          </w:tbl>
          <w:p>
            <w:pPr>
              <w:rPr>
                <w:rFonts w:eastAsia="PMingLiU"/>
              </w:rPr>
            </w:pPr>
            <w:r>
              <w:rPr>
                <w:rFonts w:eastAsia="PMingLiU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64795</wp:posOffset>
                      </wp:positionV>
                      <wp:extent cx="1936750" cy="298450"/>
                      <wp:effectExtent l="0" t="0" r="0" b="63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67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Nguồn: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World Fact 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5.7pt;margin-top:20.85pt;height:23.5pt;width:152.5pt;z-index:251666432;mso-width-relative:page;mso-height-relative:page;" filled="f" stroked="f" coordsize="21600,21600" o:gfxdata="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20wg52wAAAAkBAAAPAAAAAAAAAAEA&#10;IAAAACIAAABkcnMvZG93bnJldi54bWxQSwECFAAUAAAACACHTuJATsW71AwCAAAZBAAADgAAAAAA&#10;AAABACAAAAAqAQAAZHJzL2Uyb0RvYy54bWxQSwUGAAAAAAYABgBZAQAAq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guồn: </w:t>
                            </w:r>
                            <w:r>
                              <w:rPr>
                                <w:i/>
                                <w:iCs/>
                              </w:rPr>
                              <w:t>World Fact Bo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0" w:type="dxa"/>
          </w:tcPr>
          <w:p>
            <w:pPr>
              <w:rPr>
                <w:rFonts w:eastAsia="PMingLiU"/>
              </w:rPr>
            </w:pP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14300</wp:posOffset>
                      </wp:positionV>
                      <wp:extent cx="12700" cy="641350"/>
                      <wp:effectExtent l="0" t="0" r="25400" b="254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641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94.4pt;margin-top:9pt;height:50.5pt;width:1pt;z-index:251668480;mso-width-relative:page;mso-height-relative:page;" filled="f" stroked="t" coordsize="21600,21600" o:gfxdata="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zBMsvUAAAACgEAAA8AAAAAAAAAAQAgAAAAIgAAAGRycy9kb3ducmV2LnhtbFBLAQIU&#10;ABQAAAAIAIdO4kCyOD0fvgEAAGQDAAAOAAAAAAAAAAEAIAAAACMBAABkcnMvZTJvRG9jLnhtbFBL&#10;BQYAAAAABgAGAFkBAABT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02870</wp:posOffset>
                      </wp:positionV>
                      <wp:extent cx="1371600" cy="1320800"/>
                      <wp:effectExtent l="0" t="0" r="19050" b="127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20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40.4pt;margin-top:8.1pt;height:104pt;width:108pt;z-index:251667456;mso-width-relative:page;mso-height-relative:page;" fillcolor="#FFFFFF" filled="t" stroked="t" coordsize="21600,21600" o:gfxdata="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k+DjtcAAAAJAQAADwAAAAAAAAABACAAAAAiAAAA&#10;ZHJzL2Rvd25yZXYueG1sUEsBAhQAFAAAAAgAh07iQNEu8EkIAgAAGAQAAA4AAAAAAAAAAQAgAAAA&#10;JgEAAGRycy9lMm9Eb2MueG1sUEsFBgAAAAAGAAYAWQEAAKA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71755</wp:posOffset>
                      </wp:positionV>
                      <wp:extent cx="1149350" cy="2984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Nông nghiệ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57.2pt;margin-top:5.65pt;height:23.5pt;width:90.5pt;z-index:251662336;mso-width-relative:page;mso-height-relative:page;" filled="f" stroked="f" coordsize="21600,21600" o:gfxdata="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Vwawj2QAAAAkBAAAPAAAAAAAAAAEAIAAA&#10;ACIAAABkcnMvZG93bnJldi54bWxQSwECFAAUAAAACACHTuJAwcF/8QsCAAAZBAAADgAAAAAAAAAB&#10;ACAAAAAoAQAAZHJzL2Uyb0RvYy54bWxQSwUGAAAAAAYABgBZAQAAp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Nông nghiệ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102235</wp:posOffset>
                      </wp:positionV>
                      <wp:extent cx="412750" cy="228600"/>
                      <wp:effectExtent l="0" t="0" r="2540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o:spt="1" style="position:absolute;left:0pt;margin-left:224.3pt;margin-top:8.05pt;height:18pt;width:32.5pt;z-index:251659264;mso-width-relative:page;mso-height-relative:page;" fillcolor="#FFFFFF" filled="t" stroked="t" coordsize="21600,21600" o:gfxdata="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bMKbo1wAAAAkBAAAPAAAAAAAAAAEAIAAA&#10;ACIAAABkcnMvZG93bnJldi54bWxQSwECFAAUAAAACACHTuJAIezFaQ0CAAAlBAAADgAAAAAAAAAB&#10;ACAAAAAmAQAAZHJzL2Uyb0RvYy54bWxQSwUGAAAAAAYABgBZAQAAp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60960</wp:posOffset>
                      </wp:positionV>
                      <wp:extent cx="1149350" cy="29845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Chú giải: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51.7pt;margin-top:4.8pt;height:23.5pt;width:90.5pt;z-index:251665408;mso-width-relative:page;mso-height-relative:page;" filled="f" stroked="f" coordsize="21600,21600" o:gfxdata="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d2cYs2QAAAAgBAAAPAAAAAAAAAAEAIAAA&#10;ACIAAABkcnMvZG93bnJldi54bWxQSwECFAAUAAAACACHTuJAEpGEMAsCAAAZBAAADgAAAAAAAAAB&#10;ACAAAAAoAQAAZHJzL2Uyb0RvYy54bWxQSwUGAAAAAAYABgBZAQAAp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hú giải: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/>
              <w:rPr>
                <w:rFonts w:eastAsia="PMingLiU"/>
              </w:rPr>
            </w:pPr>
          </w:p>
          <w:p>
            <w:pPr>
              <w:rPr>
                <w:rFonts w:eastAsia="PMingLiU"/>
              </w:rPr>
            </w:pP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118745</wp:posOffset>
                      </wp:positionV>
                      <wp:extent cx="1085850" cy="2921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Công nghiệ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59.2pt;margin-top:9.35pt;height:23pt;width:85.5pt;z-index:251663360;mso-width-relative:page;mso-height-relative:page;" filled="f" stroked="f" coordsize="21600,21600" o:gfxdata="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lrriR2gAAAAkBAAAPAAAAAAAAAAEA&#10;IAAAACIAAABkcnMvZG93bnJldi54bWxQSwECFAAUAAAACACHTuJAczgFew0CAAAZBAAADgAAAAAA&#10;AAABACAAAAApAQAAZHJzL2Uyb0RvYy54bWxQSwUGAAAAAAYABgBZAQAAq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Công nghiệ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158115</wp:posOffset>
                      </wp:positionV>
                      <wp:extent cx="412750" cy="228600"/>
                      <wp:effectExtent l="0" t="0" r="254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o:spt="1" style="position:absolute;left:0pt;margin-left:224.55pt;margin-top:12.45pt;height:18pt;width:32.5pt;z-index:251660288;mso-width-relative:page;mso-height-relative:page;" fillcolor="#FFFFFF" filled="t" stroked="t" coordsize="21600,21600" o:gfxdata="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wdJwU1wAAAAkBAAAPAAAAAAAAAAEAIAAA&#10;ACIAAABkcnMvZG93bnJldi54bWxQSwECFAAUAAAACACHTuJAKG41wA0CAAAlBAAADgAAAAAAAAAB&#10;ACAAAAAmAQAAZHJzL2Uyb0RvYy54bWxQSwUGAAAAAAYABgBZAQAAp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rPr>
                <w:rFonts w:eastAsia="PMingLiU"/>
              </w:rPr>
            </w:pPr>
          </w:p>
          <w:p>
            <w:pPr>
              <w:rPr>
                <w:rFonts w:eastAsia="PMingLiU"/>
              </w:rPr>
            </w:pP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25400</wp:posOffset>
                      </wp:positionV>
                      <wp:extent cx="996950" cy="2730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Dịch v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58.75pt;margin-top:2pt;height:21.5pt;width:78.5pt;z-index:251664384;mso-width-relative:page;mso-height-relative:page;" filled="f" stroked="f" coordsize="21600,21600" o:gfxdata="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4AdG3XAAAACAEAAA8AAAAAAAAAAQAgAAAA&#10;IgAAAGRycy9kb3ducmV2LnhtbFBLAQIUABQAAAAIAIdO4kAquCLiDAIAABgEAAAOAAAAAAAAAAEA&#10;IAAAACYBAABkcnMvZTJvRG9jLnhtbFBLBQYAAAAABgAGAFkBAACk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Dịch v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75565</wp:posOffset>
                      </wp:positionV>
                      <wp:extent cx="412750" cy="228600"/>
                      <wp:effectExtent l="0" t="0" r="254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224.75pt;margin-top:5.95pt;height:18pt;width:32.5pt;z-index:251661312;mso-width-relative:page;mso-height-relative:page;" fillcolor="#FFFFFF" filled="t" stroked="t" coordsize="21600,21600" o:gfxdata="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QYtnvWAAAACQEAAA8AAAAAAAAAAQAgAAAA&#10;IgAAAGRycy9kb3ducmV2LnhtbFBLAQIUABQAAAAIAIdO4kAa79dkDQIAACUEAAAOAAAAAAAAAAEA&#10;IAAAACUBAABkcnMvZTJvRG9jLnhtbFBLBQYAAAAABgAGAFkBAACk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120"/>
              <w:rPr>
                <w:rFonts w:eastAsia="PMingLiU"/>
                <w:b/>
                <w:bCs/>
                <w:sz w:val="26"/>
                <w:szCs w:val="22"/>
              </w:rPr>
            </w:pPr>
          </w:p>
          <w:p>
            <w:pPr>
              <w:spacing w:after="120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  <w:sz w:val="26"/>
                <w:szCs w:val="22"/>
              </w:rPr>
              <w:t xml:space="preserve">Cơ cấu GDP năm 2017 của Pháp </w:t>
            </w:r>
          </w:p>
        </w:tc>
      </w:tr>
    </w:tbl>
    <w:p>
      <w:pPr>
        <w:pStyle w:val="2"/>
        <w:spacing w:befor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-Nhận xét về vai trò của các ngành dịch vụ đối với nền kinh tế của Pháp                  (0.5đ)</w:t>
      </w:r>
    </w:p>
    <w:p>
      <w:pPr>
        <w:pStyle w:val="2"/>
        <w:spacing w:before="0"/>
        <w:rPr>
          <w:rFonts w:ascii="Times New Roman" w:hAnsi="Times New Roman"/>
          <w:b w:val="0"/>
          <w:bCs w:val="0"/>
          <w:i/>
          <w:iCs/>
          <w:sz w:val="26"/>
          <w:szCs w:val="26"/>
        </w:rPr>
      </w:pPr>
      <w:r>
        <w:rPr>
          <w:rFonts w:ascii="Times New Roman" w:hAnsi="Times New Roman"/>
          <w:b w:val="0"/>
          <w:bCs w:val="0"/>
          <w:i/>
          <w:iCs/>
          <w:sz w:val="26"/>
          <w:szCs w:val="26"/>
        </w:rPr>
        <w:t>.............................................................................................................................................................</w:t>
      </w:r>
    </w:p>
    <w:p>
      <w:pPr>
        <w:pStyle w:val="2"/>
        <w:spacing w:before="0"/>
        <w:rPr>
          <w:rFonts w:ascii="Times New Roman" w:hAnsi="Times New Roman"/>
          <w:b w:val="0"/>
          <w:bCs w:val="0"/>
          <w:i/>
          <w:iCs/>
          <w:sz w:val="26"/>
          <w:szCs w:val="26"/>
        </w:rPr>
      </w:pPr>
      <w:r>
        <w:rPr>
          <w:rFonts w:ascii="Times New Roman" w:hAnsi="Times New Roman"/>
          <w:b w:val="0"/>
          <w:bCs w:val="0"/>
          <w:i/>
          <w:iCs/>
          <w:sz w:val="26"/>
          <w:szCs w:val="26"/>
        </w:rPr>
        <w:t>.............................................................................................................................................................</w:t>
      </w:r>
    </w:p>
    <w:p>
      <w:pPr>
        <w:pStyle w:val="2"/>
        <w:spacing w:before="0"/>
        <w:rPr>
          <w:rFonts w:ascii="Times New Roman" w:hAnsi="Times New Roman"/>
          <w:b w:val="0"/>
          <w:bCs w:val="0"/>
          <w:i/>
          <w:iCs/>
          <w:sz w:val="26"/>
          <w:szCs w:val="26"/>
        </w:rPr>
      </w:pPr>
      <w:r>
        <w:rPr>
          <w:rFonts w:ascii="Times New Roman" w:hAnsi="Times New Roman"/>
          <w:b w:val="0"/>
          <w:bCs w:val="0"/>
          <w:i/>
          <w:iCs/>
          <w:sz w:val="26"/>
          <w:szCs w:val="26"/>
        </w:rPr>
        <w:t>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.............................................................................................................................................................</w:t>
      </w:r>
    </w:p>
    <w:p>
      <w:pPr>
        <w:spacing w:after="240"/>
        <w:jc w:val="both"/>
        <w:rPr>
          <w:i/>
          <w:iCs/>
          <w:sz w:val="26"/>
          <w:szCs w:val="22"/>
        </w:rPr>
      </w:pPr>
      <w:r>
        <w:rPr>
          <w:i/>
          <w:iCs/>
          <w:sz w:val="26"/>
          <w:szCs w:val="22"/>
        </w:rPr>
        <w:t>.............................................................................................................................................................</w:t>
      </w:r>
    </w:p>
    <w:p>
      <w:pPr>
        <w:pStyle w:val="2"/>
        <w:spacing w:before="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  <w:lang w:val="en"/>
        </w:rPr>
        <w:t>7-</w:t>
      </w:r>
      <w:bookmarkEnd w:id="1"/>
      <w:r>
        <w:rPr>
          <w:rFonts w:ascii="Times New Roman" w:hAnsi="Times New Roman"/>
          <w:sz w:val="26"/>
          <w:szCs w:val="26"/>
        </w:rPr>
        <w:t>a-Vẽ biểu đồ tròn thể hiện cơ cấu GDP năm 2017 của I-ta-li-a theo số liệu bên dưới: (1.5đ)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2"/>
        <w:gridCol w:w="72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rPr>
                <w:rFonts w:eastAsia="PMingLiU"/>
              </w:rPr>
            </w:pPr>
          </w:p>
          <w:tbl>
            <w:tblPr>
              <w:tblStyle w:val="1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4"/>
              <w:gridCol w:w="931"/>
              <w:gridCol w:w="93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Nông nghiệp </w:t>
                  </w: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Công nghiệp </w:t>
                  </w:r>
                </w:p>
              </w:tc>
              <w:tc>
                <w:tcPr>
                  <w:tcW w:w="8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Dịch vụ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.1%</w:t>
                  </w:r>
                </w:p>
              </w:tc>
              <w:tc>
                <w:tcPr>
                  <w:tcW w:w="9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3.9%</w:t>
                  </w:r>
                </w:p>
              </w:tc>
              <w:tc>
                <w:tcPr>
                  <w:tcW w:w="8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2"/>
                    <w:spacing w:before="0" w:after="0"/>
                    <w:outlineLv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3.9%</w:t>
                  </w:r>
                </w:p>
              </w:tc>
            </w:tr>
          </w:tbl>
          <w:p>
            <w:pPr>
              <w:rPr>
                <w:rFonts w:eastAsia="PMingLiU"/>
              </w:rPr>
            </w:pPr>
            <w:r>
              <w:rPr>
                <w:rFonts w:eastAsia="PMingLiU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64795</wp:posOffset>
                      </wp:positionV>
                      <wp:extent cx="1936750" cy="29845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67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Nguồn: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World Fact 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5.7pt;margin-top:20.85pt;height:23.5pt;width:152.5pt;z-index:251677696;mso-width-relative:page;mso-height-relative:page;" filled="f" stroked="f" coordsize="21600,21600" o:gfxdata="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20wg52wAAAAkBAAAPAAAAAAAAAAEA&#10;IAAAACIAAABkcnMvZG93bnJldi54bWxQSwECFAAUAAAACACHTuJAUb1HoQwCAAAXBAAADgAAAAAA&#10;AAABACAAAAAqAQAAZHJzL2Uyb0RvYy54bWxQSwUGAAAAAAYABgBZAQAAq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guồn: </w:t>
                            </w:r>
                            <w:r>
                              <w:rPr>
                                <w:i/>
                                <w:iCs/>
                              </w:rPr>
                              <w:t>World Fact Bo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0" w:type="dxa"/>
          </w:tcPr>
          <w:p>
            <w:pPr>
              <w:rPr>
                <w:rFonts w:eastAsia="PMingLiU"/>
              </w:rPr>
            </w:pP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14300</wp:posOffset>
                      </wp:positionV>
                      <wp:extent cx="12700" cy="641350"/>
                      <wp:effectExtent l="0" t="0" r="2540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641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94.4pt;margin-top:9pt;height:50.5pt;width:1pt;z-index:251679744;mso-width-relative:page;mso-height-relative:page;" filled="f" stroked="t" coordsize="21600,21600" o:gfxdata="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/MEyy9QAAAAKAQAADwAAAAAAAAABACAAAAAiAAAAZHJzL2Rvd25yZXYueG1sUEsBAhQA&#10;FAAAAAgAh07iQB65l9e9AQAAYgMAAA4AAAAAAAAAAQAgAAAAIwEAAGRycy9lMm9Eb2MueG1sUEsF&#10;BgAAAAAGAAYAWQEAAFI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02870</wp:posOffset>
                      </wp:positionV>
                      <wp:extent cx="1371600" cy="1320800"/>
                      <wp:effectExtent l="0" t="0" r="1905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20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40.4pt;margin-top:8.1pt;height:104pt;width:108pt;z-index:251678720;mso-width-relative:page;mso-height-relative:page;" fillcolor="#FFFFFF" filled="t" stroked="t" coordsize="21600,21600" o:gfxdata="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qT4OO1wAAAAkBAAAPAAAAAAAAAAEAIAAAACIAAABk&#10;cnMvZG93bnJldi54bWxQSwECFAAUAAAACACHTuJAiRDvOwcCAAAWBAAADgAAAAAAAAABACAAAAAm&#10;AQAAZHJzL2Uyb0RvYy54bWxQSwUGAAAAAAYABgBZAQAAnw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71755</wp:posOffset>
                      </wp:positionV>
                      <wp:extent cx="1149350" cy="29845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Nông nghiệ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57.2pt;margin-top:5.65pt;height:23.5pt;width:90.5pt;z-index:251673600;mso-width-relative:page;mso-height-relative:page;" filled="f" stroked="f" coordsize="21600,21600" o:gfxdata="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cGsI9kAAAAJAQAADwAAAAAAAAABACAA&#10;AAAiAAAAZHJzL2Rvd25yZXYueG1sUEsBAhQAFAAAAAgAh07iQJqAjQ4MAgAAFwQAAA4AAAAAAAAA&#10;AQAgAAAAKAEAAGRycy9lMm9Eb2MueG1sUEsFBgAAAAAGAAYAWQEAAKY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Nông nghiệ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102235</wp:posOffset>
                      </wp:positionV>
                      <wp:extent cx="412750" cy="22860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o:spt="1" style="position:absolute;left:0pt;margin-left:224.3pt;margin-top:8.05pt;height:18pt;width:32.5pt;z-index:251670528;mso-width-relative:page;mso-height-relative:page;" fillcolor="#FFFFFF" filled="t" stroked="t" coordsize="21600,21600" o:gfxdata="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swpujXAAAACQEAAA8AAAAAAAAAAQAgAAAA&#10;IgAAAGRycy9kb3ducmV2LnhtbFBLAQIUABQAAAAIAIdO4kA+UfRPDAIAACMEAAAOAAAAAAAAAAEA&#10;IAAAACYBAABkcnMvZTJvRG9jLnhtbFBLBQYAAAAABgAGAFkBAACk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60960</wp:posOffset>
                      </wp:positionV>
                      <wp:extent cx="1149350" cy="298450"/>
                      <wp:effectExtent l="0" t="0" r="0" b="63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Chú giải: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51.7pt;margin-top:4.8pt;height:23.5pt;width:90.5pt;z-index:251676672;mso-width-relative:page;mso-height-relative:page;" filled="f" stroked="f" coordsize="21600,21600" o:gfxdata="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d2cYs2QAAAAgBAAAPAAAAAAAAAAEAIAAA&#10;ACIAAABkcnMvZG93bnJldi54bWxQSwECFAAUAAAACACHTuJAxLNLZAsCAAAXBAAADgAAAAAAAAAB&#10;ACAAAAAoAQAAZHJzL2Uyb0RvYy54bWxQSwUGAAAAAAYABgBZAQAAp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hú giải: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/>
              <w:rPr>
                <w:rFonts w:eastAsia="PMingLiU"/>
              </w:rPr>
            </w:pPr>
          </w:p>
          <w:p>
            <w:pPr>
              <w:rPr>
                <w:rFonts w:eastAsia="PMingLiU"/>
              </w:rPr>
            </w:pP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118745</wp:posOffset>
                      </wp:positionV>
                      <wp:extent cx="1085850" cy="2921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Công nghiệ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59.2pt;margin-top:9.35pt;height:23pt;width:85.5pt;z-index:251674624;mso-width-relative:page;mso-height-relative:page;" filled="f" stroked="f" coordsize="21600,21600" o:gfxdata="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a64kdoAAAAJAQAADwAAAAAAAAAB&#10;ACAAAAAiAAAAZHJzL2Rvd25yZXYueG1sUEsBAhQAFAAAAAgAh07iQND43T0OAgAAFwQAAA4AAAAA&#10;AAAAAQAgAAAAKQEAAGRycy9lMm9Eb2MueG1sUEsFBgAAAAAGAAYAWQEAAKk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Công nghiệ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158115</wp:posOffset>
                      </wp:positionV>
                      <wp:extent cx="412750" cy="22860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o:spt="1" style="position:absolute;left:0pt;margin-left:224.55pt;margin-top:12.45pt;height:18pt;width:32.5pt;z-index:251671552;mso-width-relative:page;mso-height-relative:page;" fillcolor="#FFFFFF" filled="t" stroked="t" coordsize="21600,21600" o:gfxdata="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HScFNcAAAAJAQAADwAAAAAAAAABACAAAAAi&#10;AAAAZHJzL2Rvd25yZXYueG1sUEsBAhQAFAAAAAgAh07iQE8LaXgLAgAAIwQAAA4AAAAAAAAAAQAg&#10;AAAAJgEAAGRycy9lMm9Eb2MueG1sUEsFBgAAAAAGAAYAWQEAAKM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rPr>
                <w:rFonts w:eastAsia="PMingLiU"/>
              </w:rPr>
            </w:pPr>
          </w:p>
          <w:p>
            <w:pPr>
              <w:rPr>
                <w:rFonts w:eastAsia="PMingLiU"/>
              </w:rPr>
            </w:pP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25400</wp:posOffset>
                      </wp:positionV>
                      <wp:extent cx="996950" cy="2730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Dịch v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58.75pt;margin-top:2pt;height:21.5pt;width:78.5pt;z-index:251675648;mso-width-relative:page;mso-height-relative:page;" filled="f" stroked="f" coordsize="21600,21600" o:gfxdata="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4AdG3XAAAACAEAAA8AAAAAAAAAAQAgAAAA&#10;IgAAAGRycy9kb3ducmV2LnhtbFBLAQIUABQAAAAIAIdO4kAETXpCDAIAABYEAAAOAAAAAAAAAAEA&#10;IAAAACYBAABkcnMvZTJvRG9jLnhtbFBLBQYAAAAABgAGAFkBAACk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Dịch v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PMingLi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75565</wp:posOffset>
                      </wp:positionV>
                      <wp:extent cx="412750" cy="22860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o:spt="1" style="position:absolute;left:0pt;margin-left:224.75pt;margin-top:5.95pt;height:18pt;width:32.5pt;z-index:251672576;mso-width-relative:page;mso-height-relative:page;" fillcolor="#FFFFFF" filled="t" stroked="t" coordsize="21600,21600" o:gfxdata="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Bi2e9YAAAAJAQAADwAAAAAAAAABACAAAAAi&#10;AAAAZHJzL2Rvd25yZXYueG1sUEsBAhQAFAAAAAgAh07iQJXsBCsMAgAAJQQAAA4AAAAAAAAAAQAg&#10;AAAAJQEAAGRycy9lMm9Eb2MueG1sUEsFBgAAAAAGAAYAWQEAAKM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120"/>
              <w:rPr>
                <w:rFonts w:eastAsia="PMingLiU"/>
                <w:b/>
                <w:bCs/>
                <w:sz w:val="26"/>
                <w:szCs w:val="22"/>
              </w:rPr>
            </w:pPr>
          </w:p>
          <w:p>
            <w:pPr>
              <w:spacing w:after="120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  <w:sz w:val="26"/>
                <w:szCs w:val="22"/>
              </w:rPr>
              <w:t xml:space="preserve">Cơ cấu GDP năm 2017 của I-ta-li-a </w:t>
            </w:r>
          </w:p>
        </w:tc>
      </w:tr>
    </w:tbl>
    <w:p>
      <w:pPr>
        <w:pStyle w:val="2"/>
        <w:spacing w:befor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-Nhận xét về vai trò của các ngành dịch vụ đối với nền kinh tế của I-ta-li-a                 (0.5đ)</w:t>
      </w:r>
    </w:p>
    <w:p>
      <w:pPr>
        <w:pStyle w:val="2"/>
        <w:spacing w:before="0"/>
        <w:rPr>
          <w:rFonts w:ascii="Times New Roman" w:hAnsi="Times New Roman"/>
          <w:b w:val="0"/>
          <w:bCs w:val="0"/>
          <w:i/>
          <w:iCs/>
          <w:sz w:val="26"/>
          <w:szCs w:val="26"/>
        </w:rPr>
      </w:pPr>
      <w:r>
        <w:rPr>
          <w:rFonts w:ascii="Times New Roman" w:hAnsi="Times New Roman"/>
          <w:b w:val="0"/>
          <w:bCs w:val="0"/>
          <w:i/>
          <w:iCs/>
          <w:sz w:val="26"/>
          <w:szCs w:val="26"/>
        </w:rPr>
        <w:t>.............................................................................................................................................................</w:t>
      </w:r>
    </w:p>
    <w:p>
      <w:pPr>
        <w:pStyle w:val="2"/>
        <w:spacing w:before="0"/>
        <w:rPr>
          <w:rFonts w:ascii="Times New Roman" w:hAnsi="Times New Roman"/>
          <w:b w:val="0"/>
          <w:bCs w:val="0"/>
          <w:i/>
          <w:iCs/>
          <w:sz w:val="26"/>
          <w:szCs w:val="26"/>
        </w:rPr>
      </w:pPr>
      <w:r>
        <w:rPr>
          <w:rFonts w:ascii="Times New Roman" w:hAnsi="Times New Roman"/>
          <w:b w:val="0"/>
          <w:bCs w:val="0"/>
          <w:i/>
          <w:iCs/>
          <w:sz w:val="26"/>
          <w:szCs w:val="26"/>
        </w:rPr>
        <w:t>.............................................................................................................................................................</w:t>
      </w:r>
    </w:p>
    <w:p>
      <w:pPr>
        <w:pStyle w:val="2"/>
        <w:spacing w:before="0"/>
        <w:rPr>
          <w:rFonts w:ascii="Times New Roman" w:hAnsi="Times New Roman"/>
          <w:b w:val="0"/>
          <w:bCs w:val="0"/>
          <w:i/>
          <w:iCs/>
          <w:sz w:val="26"/>
          <w:szCs w:val="26"/>
        </w:rPr>
      </w:pPr>
      <w:r>
        <w:rPr>
          <w:rFonts w:ascii="Times New Roman" w:hAnsi="Times New Roman"/>
          <w:b w:val="0"/>
          <w:bCs w:val="0"/>
          <w:i/>
          <w:iCs/>
          <w:sz w:val="26"/>
          <w:szCs w:val="26"/>
        </w:rPr>
        <w:t>.............................................................................................................................................................</w:t>
      </w:r>
    </w:p>
    <w:p>
      <w:pPr>
        <w:spacing w:after="6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.............................................................................................................................................................</w:t>
      </w:r>
    </w:p>
    <w:p>
      <w:pPr>
        <w:spacing w:after="240"/>
        <w:jc w:val="both"/>
        <w:rPr>
          <w:i/>
          <w:iCs/>
          <w:sz w:val="26"/>
          <w:szCs w:val="22"/>
        </w:rPr>
      </w:pPr>
      <w:r>
        <w:rPr>
          <w:i/>
          <w:iCs/>
          <w:sz w:val="26"/>
          <w:szCs w:val="22"/>
        </w:rPr>
        <w:t>.............................................................................................................................................................</w:t>
      </w:r>
    </w:p>
    <w:p>
      <w:pPr>
        <w:pStyle w:val="2"/>
        <w:spacing w:before="0"/>
        <w:rPr>
          <w:i/>
          <w:iCs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284" w:right="567" w:bottom="284" w:left="851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ED"/>
    <w:rsid w:val="0001272C"/>
    <w:rsid w:val="00017C8E"/>
    <w:rsid w:val="000258A6"/>
    <w:rsid w:val="00041DE4"/>
    <w:rsid w:val="00046F5B"/>
    <w:rsid w:val="00063680"/>
    <w:rsid w:val="00065BE1"/>
    <w:rsid w:val="000725B8"/>
    <w:rsid w:val="000A67AD"/>
    <w:rsid w:val="000F48F6"/>
    <w:rsid w:val="001408EE"/>
    <w:rsid w:val="00143B4E"/>
    <w:rsid w:val="00157929"/>
    <w:rsid w:val="00171FE0"/>
    <w:rsid w:val="0018312B"/>
    <w:rsid w:val="0018450A"/>
    <w:rsid w:val="00185108"/>
    <w:rsid w:val="001940E0"/>
    <w:rsid w:val="00194568"/>
    <w:rsid w:val="001B632D"/>
    <w:rsid w:val="001C483F"/>
    <w:rsid w:val="001C4BB4"/>
    <w:rsid w:val="001C4CEC"/>
    <w:rsid w:val="001D56BB"/>
    <w:rsid w:val="001E1ACB"/>
    <w:rsid w:val="001F3E89"/>
    <w:rsid w:val="001F624E"/>
    <w:rsid w:val="002016F8"/>
    <w:rsid w:val="00204CFF"/>
    <w:rsid w:val="0022283A"/>
    <w:rsid w:val="00227586"/>
    <w:rsid w:val="00227A0B"/>
    <w:rsid w:val="00234557"/>
    <w:rsid w:val="00237825"/>
    <w:rsid w:val="00240562"/>
    <w:rsid w:val="002501FC"/>
    <w:rsid w:val="00250AAA"/>
    <w:rsid w:val="00285D97"/>
    <w:rsid w:val="0029520A"/>
    <w:rsid w:val="002C49A1"/>
    <w:rsid w:val="002C613D"/>
    <w:rsid w:val="002D041D"/>
    <w:rsid w:val="002F0EA6"/>
    <w:rsid w:val="003042C3"/>
    <w:rsid w:val="00304813"/>
    <w:rsid w:val="00314B48"/>
    <w:rsid w:val="00317DBA"/>
    <w:rsid w:val="003522EE"/>
    <w:rsid w:val="00372C82"/>
    <w:rsid w:val="003862CD"/>
    <w:rsid w:val="003C3336"/>
    <w:rsid w:val="003E2639"/>
    <w:rsid w:val="003E3876"/>
    <w:rsid w:val="003E57A8"/>
    <w:rsid w:val="003F29D9"/>
    <w:rsid w:val="003F4185"/>
    <w:rsid w:val="00403860"/>
    <w:rsid w:val="00405F80"/>
    <w:rsid w:val="0042069A"/>
    <w:rsid w:val="00456809"/>
    <w:rsid w:val="0045686B"/>
    <w:rsid w:val="00460568"/>
    <w:rsid w:val="00462A5C"/>
    <w:rsid w:val="00476AF0"/>
    <w:rsid w:val="004900A9"/>
    <w:rsid w:val="00490CEB"/>
    <w:rsid w:val="00495FF1"/>
    <w:rsid w:val="004A187A"/>
    <w:rsid w:val="004A349E"/>
    <w:rsid w:val="004D52B6"/>
    <w:rsid w:val="004E1AAF"/>
    <w:rsid w:val="004F5163"/>
    <w:rsid w:val="004F5E86"/>
    <w:rsid w:val="0051017D"/>
    <w:rsid w:val="005140F9"/>
    <w:rsid w:val="0051478F"/>
    <w:rsid w:val="005225E7"/>
    <w:rsid w:val="00531D96"/>
    <w:rsid w:val="00556F89"/>
    <w:rsid w:val="005602BA"/>
    <w:rsid w:val="00562287"/>
    <w:rsid w:val="00577D5B"/>
    <w:rsid w:val="005B4EE9"/>
    <w:rsid w:val="005D2548"/>
    <w:rsid w:val="005E4202"/>
    <w:rsid w:val="00624CEF"/>
    <w:rsid w:val="00636CAA"/>
    <w:rsid w:val="00637D21"/>
    <w:rsid w:val="006428AC"/>
    <w:rsid w:val="00655DD6"/>
    <w:rsid w:val="00673FE6"/>
    <w:rsid w:val="006827D5"/>
    <w:rsid w:val="006831FA"/>
    <w:rsid w:val="00683264"/>
    <w:rsid w:val="006940BA"/>
    <w:rsid w:val="006943BF"/>
    <w:rsid w:val="006D1F27"/>
    <w:rsid w:val="006F2D3C"/>
    <w:rsid w:val="006F36CA"/>
    <w:rsid w:val="0075394F"/>
    <w:rsid w:val="00784ADF"/>
    <w:rsid w:val="007A3F52"/>
    <w:rsid w:val="007C6CBD"/>
    <w:rsid w:val="007D3A5C"/>
    <w:rsid w:val="007D3A83"/>
    <w:rsid w:val="007E461F"/>
    <w:rsid w:val="008050FF"/>
    <w:rsid w:val="008079EF"/>
    <w:rsid w:val="008111A4"/>
    <w:rsid w:val="00815375"/>
    <w:rsid w:val="0081670E"/>
    <w:rsid w:val="00821E57"/>
    <w:rsid w:val="00837BB1"/>
    <w:rsid w:val="00843DF8"/>
    <w:rsid w:val="00856B87"/>
    <w:rsid w:val="00873576"/>
    <w:rsid w:val="008846C4"/>
    <w:rsid w:val="00893252"/>
    <w:rsid w:val="008B14AA"/>
    <w:rsid w:val="008C4A86"/>
    <w:rsid w:val="008D2C2F"/>
    <w:rsid w:val="008E20FC"/>
    <w:rsid w:val="008E3BC0"/>
    <w:rsid w:val="008F66E6"/>
    <w:rsid w:val="008F6BB6"/>
    <w:rsid w:val="00925881"/>
    <w:rsid w:val="00945C4C"/>
    <w:rsid w:val="009563F7"/>
    <w:rsid w:val="0097714D"/>
    <w:rsid w:val="009812E5"/>
    <w:rsid w:val="00986BAB"/>
    <w:rsid w:val="009B36D3"/>
    <w:rsid w:val="009C4C2F"/>
    <w:rsid w:val="009F72C5"/>
    <w:rsid w:val="00A04F9C"/>
    <w:rsid w:val="00A34B30"/>
    <w:rsid w:val="00A5028C"/>
    <w:rsid w:val="00A57A66"/>
    <w:rsid w:val="00A610E8"/>
    <w:rsid w:val="00A812C0"/>
    <w:rsid w:val="00A851ED"/>
    <w:rsid w:val="00A86220"/>
    <w:rsid w:val="00A87886"/>
    <w:rsid w:val="00AB6D27"/>
    <w:rsid w:val="00AC5D75"/>
    <w:rsid w:val="00AE3C19"/>
    <w:rsid w:val="00B05D9F"/>
    <w:rsid w:val="00B344B2"/>
    <w:rsid w:val="00B61B84"/>
    <w:rsid w:val="00B6239D"/>
    <w:rsid w:val="00B67A1B"/>
    <w:rsid w:val="00B92681"/>
    <w:rsid w:val="00BA3CA9"/>
    <w:rsid w:val="00BA52B5"/>
    <w:rsid w:val="00BB76A4"/>
    <w:rsid w:val="00BC7EF7"/>
    <w:rsid w:val="00C01A82"/>
    <w:rsid w:val="00C32BA5"/>
    <w:rsid w:val="00C363F9"/>
    <w:rsid w:val="00C43651"/>
    <w:rsid w:val="00C67F18"/>
    <w:rsid w:val="00C702F1"/>
    <w:rsid w:val="00C86707"/>
    <w:rsid w:val="00C91EBD"/>
    <w:rsid w:val="00C92795"/>
    <w:rsid w:val="00C95215"/>
    <w:rsid w:val="00CA309C"/>
    <w:rsid w:val="00CA6F26"/>
    <w:rsid w:val="00CB0969"/>
    <w:rsid w:val="00CD5CFA"/>
    <w:rsid w:val="00CE25B4"/>
    <w:rsid w:val="00CF64A0"/>
    <w:rsid w:val="00D3360F"/>
    <w:rsid w:val="00D37B99"/>
    <w:rsid w:val="00D41942"/>
    <w:rsid w:val="00D46734"/>
    <w:rsid w:val="00D46835"/>
    <w:rsid w:val="00D55D50"/>
    <w:rsid w:val="00D57DB5"/>
    <w:rsid w:val="00D60E1C"/>
    <w:rsid w:val="00D625D9"/>
    <w:rsid w:val="00D7018B"/>
    <w:rsid w:val="00D74E9C"/>
    <w:rsid w:val="00D80660"/>
    <w:rsid w:val="00DC417A"/>
    <w:rsid w:val="00DF27F1"/>
    <w:rsid w:val="00DF3A22"/>
    <w:rsid w:val="00E07435"/>
    <w:rsid w:val="00E10507"/>
    <w:rsid w:val="00E17049"/>
    <w:rsid w:val="00E203BE"/>
    <w:rsid w:val="00E432C6"/>
    <w:rsid w:val="00E51522"/>
    <w:rsid w:val="00E9520E"/>
    <w:rsid w:val="00E957C1"/>
    <w:rsid w:val="00ED08B0"/>
    <w:rsid w:val="00EE3673"/>
    <w:rsid w:val="00EE72EA"/>
    <w:rsid w:val="00EF7173"/>
    <w:rsid w:val="00F01F14"/>
    <w:rsid w:val="00F1126B"/>
    <w:rsid w:val="00F1597C"/>
    <w:rsid w:val="00F4584F"/>
    <w:rsid w:val="00F96DDF"/>
    <w:rsid w:val="00F97E0D"/>
    <w:rsid w:val="00FC60C4"/>
    <w:rsid w:val="00FD3458"/>
    <w:rsid w:val="00FD6449"/>
    <w:rsid w:val="00FE3CA1"/>
    <w:rsid w:val="00FF49D4"/>
    <w:rsid w:val="00FF6E81"/>
    <w:rsid w:val="430F06E0"/>
    <w:rsid w:val="69B70ACD"/>
    <w:rsid w:val="709646F3"/>
    <w:rsid w:val="71D64A4A"/>
    <w:rsid w:val="7F35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Times New Roman"/>
      <w:sz w:val="24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spacing w:before="240" w:after="60" w:line="240" w:lineRule="auto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4"/>
    <w:uiPriority w:val="0"/>
    <w:pPr>
      <w:tabs>
        <w:tab w:val="center" w:pos="4320"/>
        <w:tab w:val="right" w:pos="8640"/>
      </w:tabs>
      <w:spacing w:after="0" w:line="240" w:lineRule="auto"/>
    </w:pPr>
    <w:rPr>
      <w:rFonts w:ascii="VNI-Times" w:hAnsi="VNI-Times" w:eastAsia="Times New Roman"/>
      <w:szCs w:val="24"/>
    </w:rPr>
  </w:style>
  <w:style w:type="paragraph" w:styleId="6">
    <w:name w:val="header"/>
    <w:basedOn w:val="1"/>
    <w:link w:val="13"/>
    <w:uiPriority w:val="0"/>
    <w:pPr>
      <w:tabs>
        <w:tab w:val="center" w:pos="4320"/>
        <w:tab w:val="right" w:pos="8640"/>
      </w:tabs>
      <w:spacing w:after="0" w:line="240" w:lineRule="auto"/>
    </w:pPr>
    <w:rPr>
      <w:rFonts w:ascii="VNI-Times" w:hAnsi="VNI-Times" w:eastAsia="Times New Roman"/>
      <w:szCs w:val="24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10">
    <w:name w:val="Table Grid"/>
    <w:basedOn w:val="9"/>
    <w:uiPriority w:val="39"/>
    <w:rPr>
      <w:rFonts w:eastAsia="PMingLi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ing 1 Char"/>
    <w:link w:val="2"/>
    <w:uiPriority w:val="9"/>
    <w:rPr>
      <w:rFonts w:ascii="Calibri Light" w:hAnsi="Calibri Light" w:eastAsia="Times New Roman"/>
      <w:b/>
      <w:bCs/>
      <w:kern w:val="32"/>
      <w:sz w:val="32"/>
      <w:szCs w:val="32"/>
    </w:rPr>
  </w:style>
  <w:style w:type="character" w:customStyle="1" w:styleId="12">
    <w:name w:val="Heading 2 Char"/>
    <w:link w:val="3"/>
    <w:uiPriority w:val="9"/>
    <w:rPr>
      <w:rFonts w:eastAsia="Times New Roman"/>
      <w:b/>
      <w:bCs/>
      <w:sz w:val="36"/>
      <w:szCs w:val="36"/>
    </w:rPr>
  </w:style>
  <w:style w:type="character" w:customStyle="1" w:styleId="13">
    <w:name w:val="Header Char"/>
    <w:link w:val="6"/>
    <w:uiPriority w:val="0"/>
    <w:rPr>
      <w:rFonts w:ascii="VNI-Times" w:hAnsi="VNI-Times" w:eastAsia="Times New Roman"/>
      <w:szCs w:val="24"/>
    </w:rPr>
  </w:style>
  <w:style w:type="character" w:customStyle="1" w:styleId="14">
    <w:name w:val="Footer Char"/>
    <w:link w:val="5"/>
    <w:uiPriority w:val="0"/>
    <w:rPr>
      <w:rFonts w:ascii="VNI-Times" w:hAnsi="VNI-Times" w:eastAsia="Times New Roman"/>
      <w:szCs w:val="24"/>
    </w:rPr>
  </w:style>
  <w:style w:type="character" w:customStyle="1" w:styleId="15">
    <w:name w:val="category_data"/>
    <w:uiPriority w:val="0"/>
  </w:style>
  <w:style w:type="character" w:customStyle="1" w:styleId="16">
    <w:name w:val="Balloon Text Char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CF13E-CD12-4F3E-8DC4-594186151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6</Words>
  <Characters>7846</Characters>
  <Lines>65</Lines>
  <Paragraphs>18</Paragraphs>
  <TotalTime>2</TotalTime>
  <ScaleCrop>false</ScaleCrop>
  <LinksUpToDate>false</LinksUpToDate>
  <CharactersWithSpaces>9204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18:40:00Z</dcterms:created>
  <dc:creator>DANG THAN TIEN DUNG</dc:creator>
  <cp:lastModifiedBy>ASUS</cp:lastModifiedBy>
  <cp:lastPrinted>2020-11-22T13:24:00Z</cp:lastPrinted>
  <dcterms:modified xsi:type="dcterms:W3CDTF">2021-06-05T00:5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